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6A" w:rsidRDefault="009C4C67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９号（第１２</w:t>
      </w:r>
      <w:r w:rsidR="004818D1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 w:rsidP="004818D1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DA4C00"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海津市長</w:t>
      </w:r>
      <w:r w:rsidR="00B86907">
        <w:rPr>
          <w:rFonts w:ascii="ＭＳ 明朝" w:eastAsia="ＭＳ 明朝" w:hAnsi="ＭＳ 明朝" w:cs="ＭＳ 明朝" w:hint="eastAsia"/>
          <w:color w:val="000000"/>
        </w:rPr>
        <w:t xml:space="preserve">　宛て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9C4C67" w:rsidRDefault="009C4C67" w:rsidP="009C4C67">
      <w:pPr>
        <w:ind w:firstLineChars="1700" w:firstLine="4149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請求者　住所</w:t>
      </w:r>
    </w:p>
    <w:p w:rsidR="009C4C67" w:rsidRDefault="009C4C67" w:rsidP="009C4C67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9C4C67" w:rsidRDefault="009C4C67" w:rsidP="009C4C67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団体名</w:t>
      </w:r>
    </w:p>
    <w:p w:rsidR="009C4C67" w:rsidRDefault="009C4C67" w:rsidP="009C4C67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9C4C67" w:rsidRDefault="009C4C67" w:rsidP="009C4C67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代表者氏名</w:t>
      </w:r>
    </w:p>
    <w:p w:rsidR="009C4C67" w:rsidRDefault="009C4C67" w:rsidP="009C4C67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9C4C67" w:rsidRDefault="009C4C67" w:rsidP="009C4C67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連絡先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9C4C67" w:rsidP="004818D1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海津市防犯カメラ設置</w:t>
      </w:r>
      <w:r w:rsidR="004818D1">
        <w:rPr>
          <w:rFonts w:ascii="ＭＳ 明朝" w:eastAsia="ＭＳ 明朝" w:hAnsi="ＭＳ 明朝" w:cs="ＭＳ 明朝" w:hint="eastAsia"/>
          <w:color w:val="000000"/>
        </w:rPr>
        <w:t>事業補助金交付請求書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DA4C00" w:rsidP="00DA4C00">
      <w:pPr>
        <w:ind w:firstLineChars="100" w:firstLine="244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令和</w:t>
      </w:r>
      <w:r w:rsidR="004818D1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年　　月　　日付け 海津市指令市活</w:t>
      </w:r>
      <w:r w:rsidR="004818D1">
        <w:rPr>
          <w:rFonts w:ascii="ＭＳ 明朝" w:eastAsia="ＭＳ 明朝" w:hAnsi="ＭＳ 明朝" w:cs="ＭＳ 明朝" w:hint="eastAsia"/>
          <w:color w:val="000000"/>
        </w:rPr>
        <w:t xml:space="preserve">第　　号　　</w:t>
      </w:r>
      <w:r w:rsidR="009C4C67">
        <w:rPr>
          <w:rFonts w:ascii="ＭＳ 明朝" w:eastAsia="ＭＳ 明朝" w:hAnsi="ＭＳ 明朝" w:cs="ＭＳ 明朝" w:hint="eastAsia"/>
          <w:color w:val="000000"/>
        </w:rPr>
        <w:t>で交付額の確定を受けた</w:t>
      </w:r>
      <w:r w:rsidR="004818D1">
        <w:rPr>
          <w:rFonts w:ascii="ＭＳ 明朝" w:eastAsia="ＭＳ 明朝" w:hAnsi="ＭＳ 明朝" w:cs="ＭＳ 明朝" w:hint="eastAsia"/>
          <w:color w:val="000000"/>
        </w:rPr>
        <w:t>海津市</w:t>
      </w:r>
      <w:r w:rsidR="009C4C67">
        <w:rPr>
          <w:rFonts w:ascii="ＭＳ 明朝" w:eastAsia="ＭＳ 明朝" w:hAnsi="ＭＳ 明朝" w:cs="ＭＳ 明朝" w:hint="eastAsia"/>
          <w:color w:val="000000"/>
        </w:rPr>
        <w:t>防犯カメラ設置事業補助金について</w:t>
      </w:r>
      <w:r w:rsidR="004818D1">
        <w:rPr>
          <w:rFonts w:ascii="ＭＳ 明朝" w:eastAsia="ＭＳ 明朝" w:hAnsi="ＭＳ 明朝" w:cs="ＭＳ 明朝" w:hint="eastAsia"/>
          <w:color w:val="000000"/>
        </w:rPr>
        <w:t>、下記のとおり請求します。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 w:rsidP="004818D1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E84994">
        <w:rPr>
          <w:rFonts w:ascii="ＭＳ 明朝" w:eastAsia="ＭＳ 明朝" w:hAnsi="ＭＳ 明朝" w:cs="ＭＳ 明朝" w:hint="eastAsia"/>
          <w:color w:val="000000"/>
        </w:rPr>
        <w:t>１　交付請求</w:t>
      </w:r>
      <w:r w:rsidR="009C4C67">
        <w:rPr>
          <w:rFonts w:ascii="ＭＳ 明朝" w:eastAsia="ＭＳ 明朝" w:hAnsi="ＭＳ 明朝" w:cs="ＭＳ 明朝" w:hint="eastAsia"/>
          <w:color w:val="000000"/>
        </w:rPr>
        <w:t>額</w:t>
      </w:r>
      <w:r w:rsidR="00EA138A">
        <w:rPr>
          <w:rFonts w:ascii="ＭＳ 明朝" w:eastAsia="ＭＳ 明朝" w:hAnsi="ＭＳ 明朝" w:cs="ＭＳ 明朝" w:hint="eastAsia"/>
          <w:color w:val="000000"/>
        </w:rPr>
        <w:t xml:space="preserve">　　金　　　　　　　　　　　　円</w:t>
      </w:r>
    </w:p>
    <w:p w:rsidR="00EA138A" w:rsidRPr="00EA138A" w:rsidRDefault="00EA138A" w:rsidP="00EA138A">
      <w:pPr>
        <w:spacing w:line="80" w:lineRule="exact"/>
        <w:jc w:val="both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</w:t>
      </w:r>
      <w:r w:rsidRPr="00EA138A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</w:t>
      </w: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818D1" w:rsidRDefault="004818D1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２　振込先</w:t>
      </w:r>
    </w:p>
    <w:p w:rsidR="00EA138A" w:rsidRPr="00892ECB" w:rsidRDefault="00EA138A" w:rsidP="00EA138A">
      <w:pPr>
        <w:ind w:firstLineChars="3150" w:firstLine="7688"/>
      </w:pPr>
      <w:r w:rsidRPr="00892ECB">
        <w:rPr>
          <w:rFonts w:hint="eastAsia"/>
        </w:rPr>
        <w:t>本店</w:t>
      </w:r>
    </w:p>
    <w:p w:rsidR="00EA138A" w:rsidRPr="00892ECB" w:rsidRDefault="00EA138A" w:rsidP="00EA138A">
      <w:r w:rsidRPr="00892ECB">
        <w:rPr>
          <w:rFonts w:hint="eastAsia"/>
        </w:rPr>
        <w:t xml:space="preserve">　　　　　　　　　　　　　　　　　　　　　</w:t>
      </w:r>
      <w:r w:rsidRPr="00892ECB">
        <w:rPr>
          <w:rFonts w:hint="eastAsia"/>
          <w:spacing w:val="52"/>
        </w:rPr>
        <w:t xml:space="preserve">　</w:t>
      </w:r>
      <w:r w:rsidRPr="00892ECB">
        <w:rPr>
          <w:rFonts w:hint="eastAsia"/>
        </w:rPr>
        <w:t>銀行　　　　　　　支店</w:t>
      </w:r>
    </w:p>
    <w:p w:rsidR="00EA138A" w:rsidRPr="00892ECB" w:rsidRDefault="00EA138A" w:rsidP="00EA138A">
      <w:r w:rsidRPr="00892ECB">
        <w:rPr>
          <w:rFonts w:hint="eastAsia"/>
        </w:rPr>
        <w:t xml:space="preserve">　　　　　　　　　　　　　　　　　　　　　</w:t>
      </w:r>
      <w:r w:rsidRPr="00892ECB">
        <w:rPr>
          <w:rFonts w:hint="eastAsia"/>
          <w:spacing w:val="52"/>
        </w:rPr>
        <w:t xml:space="preserve">　</w:t>
      </w:r>
      <w:r w:rsidRPr="00892ECB">
        <w:rPr>
          <w:rFonts w:hint="eastAsia"/>
        </w:rPr>
        <w:t>農協　　　　　　　出張所</w:t>
      </w:r>
    </w:p>
    <w:p w:rsidR="00EA138A" w:rsidRPr="00EA138A" w:rsidRDefault="00EA138A" w:rsidP="00EA138A">
      <w:pPr>
        <w:ind w:firstLineChars="550" w:firstLine="1342"/>
      </w:pPr>
      <w:r w:rsidRPr="00892ECB">
        <w:rPr>
          <w:rFonts w:hint="eastAsia"/>
        </w:rPr>
        <w:t xml:space="preserve">　　</w:t>
      </w:r>
      <w:r w:rsidRPr="00EA138A">
        <w:rPr>
          <w:rFonts w:hint="eastAsia"/>
        </w:rPr>
        <w:t>金融機関名　　　　　　　　　　信用金庫　　　　　代理店</w:t>
      </w:r>
    </w:p>
    <w:p w:rsidR="00EA138A" w:rsidRPr="00EA138A" w:rsidRDefault="00EA138A" w:rsidP="00EA138A">
      <w:pPr>
        <w:spacing w:line="80" w:lineRule="exact"/>
        <w:rPr>
          <w:u w:val="single"/>
        </w:rPr>
      </w:pPr>
      <w:r>
        <w:rPr>
          <w:rFonts w:hint="eastAsia"/>
        </w:rPr>
        <w:t xml:space="preserve">　　　　　　　</w:t>
      </w:r>
      <w:r w:rsidRPr="00EA138A">
        <w:rPr>
          <w:rFonts w:hint="eastAsia"/>
          <w:u w:val="single"/>
        </w:rPr>
        <w:t xml:space="preserve">　　　　　　　　　　　　　　　　　　　　　　　　　　　</w:t>
      </w:r>
      <w:r w:rsidRPr="00EA138A">
        <w:rPr>
          <w:rFonts w:hint="eastAsia"/>
          <w:u w:val="single"/>
        </w:rPr>
        <w:t xml:space="preserve"> </w:t>
      </w:r>
    </w:p>
    <w:p w:rsidR="00EA138A" w:rsidRDefault="00EA138A" w:rsidP="00EA138A"/>
    <w:p w:rsidR="00EA138A" w:rsidRDefault="00EA138A" w:rsidP="00EA138A">
      <w:r>
        <w:rPr>
          <w:rFonts w:hint="eastAsia"/>
        </w:rPr>
        <w:t xml:space="preserve">　　　　　　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>フリガナ</w:t>
      </w:r>
    </w:p>
    <w:p w:rsidR="00EA138A" w:rsidRPr="00EA138A" w:rsidRDefault="00EA138A" w:rsidP="00EA138A">
      <w:r>
        <w:rPr>
          <w:rFonts w:hint="eastAsia"/>
        </w:rPr>
        <w:t xml:space="preserve">　　　　　　</w:t>
      </w:r>
      <w:r>
        <w:rPr>
          <w:rFonts w:hint="eastAsia"/>
          <w:spacing w:val="52"/>
        </w:rPr>
        <w:t xml:space="preserve">　</w:t>
      </w:r>
      <w:r w:rsidRPr="00EA138A">
        <w:rPr>
          <w:rFonts w:hint="eastAsia"/>
        </w:rPr>
        <w:t>口座名義</w:t>
      </w:r>
      <w:r w:rsidR="00E84994">
        <w:rPr>
          <w:rFonts w:hint="eastAsia"/>
        </w:rPr>
        <w:t>人</w:t>
      </w:r>
      <w:r w:rsidRPr="00EA138A">
        <w:rPr>
          <w:rFonts w:hint="eastAsia"/>
        </w:rPr>
        <w:t xml:space="preserve">　　　　　　　　　　　　　　　　　　　　　　</w:t>
      </w:r>
    </w:p>
    <w:p w:rsidR="00EA138A" w:rsidRPr="00EA138A" w:rsidRDefault="00EA138A" w:rsidP="006A0015">
      <w:pPr>
        <w:spacing w:line="80" w:lineRule="exact"/>
        <w:rPr>
          <w:u w:val="single"/>
        </w:rPr>
      </w:pPr>
      <w:r>
        <w:rPr>
          <w:rFonts w:hint="eastAsia"/>
        </w:rPr>
        <w:t xml:space="preserve"> </w:t>
      </w:r>
      <w:r>
        <w:t xml:space="preserve">             </w:t>
      </w:r>
      <w:r w:rsidRPr="00EA138A">
        <w:rPr>
          <w:u w:val="single"/>
        </w:rPr>
        <w:t xml:space="preserve">                                                       </w:t>
      </w:r>
    </w:p>
    <w:p w:rsidR="00EA138A" w:rsidRDefault="00EA138A" w:rsidP="00EA138A"/>
    <w:p w:rsidR="00EA138A" w:rsidRPr="00EA138A" w:rsidRDefault="00EA138A" w:rsidP="00EA138A">
      <w:r>
        <w:rPr>
          <w:rFonts w:hint="eastAsia"/>
        </w:rPr>
        <w:t xml:space="preserve">　　　　　　</w:t>
      </w:r>
      <w:r>
        <w:rPr>
          <w:rFonts w:hint="eastAsia"/>
          <w:spacing w:val="52"/>
        </w:rPr>
        <w:t xml:space="preserve">　</w:t>
      </w:r>
      <w:r w:rsidR="00E84994">
        <w:rPr>
          <w:rFonts w:hint="eastAsia"/>
        </w:rPr>
        <w:t>種別</w:t>
      </w:r>
      <w:r w:rsidRPr="00EA138A">
        <w:rPr>
          <w:rFonts w:hint="eastAsia"/>
        </w:rPr>
        <w:t xml:space="preserve">　</w:t>
      </w:r>
      <w:r w:rsidR="00DA4C00">
        <w:rPr>
          <w:rFonts w:hint="eastAsia"/>
        </w:rPr>
        <w:t xml:space="preserve">　</w:t>
      </w:r>
      <w:r w:rsidRPr="00EA138A">
        <w:rPr>
          <w:rFonts w:hint="eastAsia"/>
        </w:rPr>
        <w:t>普通</w:t>
      </w:r>
      <w:r w:rsidR="00E84994">
        <w:rPr>
          <w:rFonts w:hint="eastAsia"/>
        </w:rPr>
        <w:t xml:space="preserve"> </w:t>
      </w:r>
      <w:r w:rsidRPr="00EA138A">
        <w:rPr>
          <w:rFonts w:hint="eastAsia"/>
        </w:rPr>
        <w:t>・</w:t>
      </w:r>
      <w:r w:rsidR="00E84994">
        <w:rPr>
          <w:rFonts w:hint="eastAsia"/>
        </w:rPr>
        <w:t xml:space="preserve"> </w:t>
      </w:r>
      <w:r w:rsidRPr="00EA138A">
        <w:rPr>
          <w:rFonts w:hint="eastAsia"/>
        </w:rPr>
        <w:t xml:space="preserve">当座　　</w:t>
      </w:r>
      <w:r w:rsidR="00E84994">
        <w:rPr>
          <w:rFonts w:hint="eastAsia"/>
        </w:rPr>
        <w:t>口座番号</w:t>
      </w:r>
      <w:r w:rsidRPr="00EA138A">
        <w:rPr>
          <w:rFonts w:hint="eastAsia"/>
        </w:rPr>
        <w:t xml:space="preserve">　　　　　　　　　　　　</w:t>
      </w:r>
    </w:p>
    <w:p w:rsidR="00EA138A" w:rsidRPr="00EA138A" w:rsidRDefault="00EA138A" w:rsidP="00EA138A">
      <w:pPr>
        <w:spacing w:line="80" w:lineRule="exact"/>
        <w:rPr>
          <w:u w:val="single"/>
        </w:rPr>
      </w:pPr>
      <w:r>
        <w:rPr>
          <w:rFonts w:hint="eastAsia"/>
        </w:rPr>
        <w:t xml:space="preserve">　　　　　　　</w:t>
      </w:r>
      <w:r w:rsidRPr="00EA138A">
        <w:rPr>
          <w:rFonts w:hint="eastAsia"/>
          <w:u w:val="single"/>
        </w:rPr>
        <w:t xml:space="preserve">　　　　　　　　　　　　　　　　　　　　　　　　　　　</w:t>
      </w:r>
      <w:r w:rsidRPr="00EA138A">
        <w:rPr>
          <w:rFonts w:hint="eastAsia"/>
          <w:u w:val="single"/>
        </w:rPr>
        <w:t xml:space="preserve"> </w:t>
      </w:r>
    </w:p>
    <w:p w:rsidR="00EA138A" w:rsidRDefault="00EA138A" w:rsidP="00EA138A">
      <w:pPr>
        <w:rPr>
          <w:u w:val="single"/>
        </w:rPr>
      </w:pPr>
    </w:p>
    <w:p w:rsidR="00100F7D" w:rsidRPr="00100F7D" w:rsidRDefault="00100F7D" w:rsidP="00EA138A">
      <w:pPr>
        <w:rPr>
          <w:u w:val="single"/>
        </w:rPr>
      </w:pPr>
      <w:bookmarkStart w:id="0" w:name="_GoBack"/>
      <w:bookmarkEnd w:id="0"/>
    </w:p>
    <w:sectPr w:rsidR="00100F7D" w:rsidRPr="00100F7D" w:rsidSect="0080238A">
      <w:footerReference w:type="default" r:id="rId8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6A" w:rsidRDefault="00002F6A">
      <w:r>
        <w:separator/>
      </w:r>
    </w:p>
  </w:endnote>
  <w:endnote w:type="continuationSeparator" w:id="0">
    <w:p w:rsidR="00002F6A" w:rsidRDefault="0000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6A" w:rsidRDefault="00002F6A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6A" w:rsidRDefault="00002F6A">
      <w:r>
        <w:separator/>
      </w:r>
    </w:p>
  </w:footnote>
  <w:footnote w:type="continuationSeparator" w:id="0">
    <w:p w:rsidR="00002F6A" w:rsidRDefault="0000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B00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F3E363B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227F1D2F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4935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E8D10A5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F8F3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79B068E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EDC47EA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0"/>
    <w:rsid w:val="00002F6A"/>
    <w:rsid w:val="00005EED"/>
    <w:rsid w:val="00006A9A"/>
    <w:rsid w:val="00011470"/>
    <w:rsid w:val="0001410D"/>
    <w:rsid w:val="000161EB"/>
    <w:rsid w:val="00025EE6"/>
    <w:rsid w:val="00034446"/>
    <w:rsid w:val="00040CB7"/>
    <w:rsid w:val="0008509E"/>
    <w:rsid w:val="00091A28"/>
    <w:rsid w:val="000E673C"/>
    <w:rsid w:val="00100F7D"/>
    <w:rsid w:val="00125F2F"/>
    <w:rsid w:val="00133A85"/>
    <w:rsid w:val="00164F78"/>
    <w:rsid w:val="00175747"/>
    <w:rsid w:val="001923EA"/>
    <w:rsid w:val="001A1AAA"/>
    <w:rsid w:val="001A3CCD"/>
    <w:rsid w:val="001B2A06"/>
    <w:rsid w:val="001E40E7"/>
    <w:rsid w:val="002056CE"/>
    <w:rsid w:val="00217079"/>
    <w:rsid w:val="00222703"/>
    <w:rsid w:val="00250B42"/>
    <w:rsid w:val="00264046"/>
    <w:rsid w:val="00264101"/>
    <w:rsid w:val="00282694"/>
    <w:rsid w:val="002C1DD4"/>
    <w:rsid w:val="002D0360"/>
    <w:rsid w:val="002F27B9"/>
    <w:rsid w:val="003033BD"/>
    <w:rsid w:val="00331D5F"/>
    <w:rsid w:val="00341E73"/>
    <w:rsid w:val="00346F6F"/>
    <w:rsid w:val="00377776"/>
    <w:rsid w:val="00387AC7"/>
    <w:rsid w:val="00395E83"/>
    <w:rsid w:val="003A7755"/>
    <w:rsid w:val="003B241B"/>
    <w:rsid w:val="003B6A82"/>
    <w:rsid w:val="003C1EE4"/>
    <w:rsid w:val="003D5F1A"/>
    <w:rsid w:val="003D6563"/>
    <w:rsid w:val="003E62F8"/>
    <w:rsid w:val="0040433A"/>
    <w:rsid w:val="0041245A"/>
    <w:rsid w:val="00414EFA"/>
    <w:rsid w:val="00430073"/>
    <w:rsid w:val="00447D1D"/>
    <w:rsid w:val="004818D1"/>
    <w:rsid w:val="00495776"/>
    <w:rsid w:val="00496F69"/>
    <w:rsid w:val="004975A3"/>
    <w:rsid w:val="004C231B"/>
    <w:rsid w:val="004C7640"/>
    <w:rsid w:val="004C7FA0"/>
    <w:rsid w:val="00507614"/>
    <w:rsid w:val="00514857"/>
    <w:rsid w:val="00521AE4"/>
    <w:rsid w:val="00521D5A"/>
    <w:rsid w:val="00527227"/>
    <w:rsid w:val="005409FB"/>
    <w:rsid w:val="00565696"/>
    <w:rsid w:val="00571034"/>
    <w:rsid w:val="0057146D"/>
    <w:rsid w:val="0058439B"/>
    <w:rsid w:val="005A0240"/>
    <w:rsid w:val="005A64E5"/>
    <w:rsid w:val="005D7EBC"/>
    <w:rsid w:val="005E4A21"/>
    <w:rsid w:val="00610ADC"/>
    <w:rsid w:val="006546B6"/>
    <w:rsid w:val="00662A3A"/>
    <w:rsid w:val="00665BF9"/>
    <w:rsid w:val="006A0015"/>
    <w:rsid w:val="006E1223"/>
    <w:rsid w:val="006F1F8C"/>
    <w:rsid w:val="00714689"/>
    <w:rsid w:val="00746604"/>
    <w:rsid w:val="007514D1"/>
    <w:rsid w:val="0075666D"/>
    <w:rsid w:val="00763F96"/>
    <w:rsid w:val="007A07FB"/>
    <w:rsid w:val="007A159C"/>
    <w:rsid w:val="007A69BA"/>
    <w:rsid w:val="007B1B75"/>
    <w:rsid w:val="007B7B2F"/>
    <w:rsid w:val="007C4221"/>
    <w:rsid w:val="007D7F3B"/>
    <w:rsid w:val="007F4F63"/>
    <w:rsid w:val="0080238A"/>
    <w:rsid w:val="0084233B"/>
    <w:rsid w:val="008544A9"/>
    <w:rsid w:val="00863EA5"/>
    <w:rsid w:val="00891935"/>
    <w:rsid w:val="0089204C"/>
    <w:rsid w:val="008C3CFA"/>
    <w:rsid w:val="008D2B62"/>
    <w:rsid w:val="0098579D"/>
    <w:rsid w:val="009C053D"/>
    <w:rsid w:val="009C4C67"/>
    <w:rsid w:val="009F4290"/>
    <w:rsid w:val="00A122F6"/>
    <w:rsid w:val="00A714C3"/>
    <w:rsid w:val="00A945BB"/>
    <w:rsid w:val="00AA6170"/>
    <w:rsid w:val="00AE05B0"/>
    <w:rsid w:val="00AE10EB"/>
    <w:rsid w:val="00AF49ED"/>
    <w:rsid w:val="00B15FAA"/>
    <w:rsid w:val="00B16188"/>
    <w:rsid w:val="00B53100"/>
    <w:rsid w:val="00B573FA"/>
    <w:rsid w:val="00B702FE"/>
    <w:rsid w:val="00B77CC0"/>
    <w:rsid w:val="00B86907"/>
    <w:rsid w:val="00BA01EE"/>
    <w:rsid w:val="00BA796E"/>
    <w:rsid w:val="00BB4175"/>
    <w:rsid w:val="00BF5CBC"/>
    <w:rsid w:val="00C60382"/>
    <w:rsid w:val="00C76122"/>
    <w:rsid w:val="00C855D3"/>
    <w:rsid w:val="00CC5874"/>
    <w:rsid w:val="00D1435C"/>
    <w:rsid w:val="00D15781"/>
    <w:rsid w:val="00D22806"/>
    <w:rsid w:val="00D42B19"/>
    <w:rsid w:val="00D43D91"/>
    <w:rsid w:val="00D56A27"/>
    <w:rsid w:val="00D951AB"/>
    <w:rsid w:val="00DA4C00"/>
    <w:rsid w:val="00DB7172"/>
    <w:rsid w:val="00DB78E1"/>
    <w:rsid w:val="00DD1763"/>
    <w:rsid w:val="00DE43D6"/>
    <w:rsid w:val="00DE710E"/>
    <w:rsid w:val="00E3679A"/>
    <w:rsid w:val="00E84994"/>
    <w:rsid w:val="00E873DD"/>
    <w:rsid w:val="00EA138A"/>
    <w:rsid w:val="00EA4AC6"/>
    <w:rsid w:val="00EF475F"/>
    <w:rsid w:val="00F0685D"/>
    <w:rsid w:val="00F162A7"/>
    <w:rsid w:val="00F33DB7"/>
    <w:rsid w:val="00F4301B"/>
    <w:rsid w:val="00F45910"/>
    <w:rsid w:val="00F56DE9"/>
    <w:rsid w:val="00F6336A"/>
    <w:rsid w:val="00FA2D3E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B0CD5C3"/>
  <w15:docId w15:val="{BC1AC269-C310-4552-A878-F1BFB22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0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B56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B56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43F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D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4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2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D853-9CEB-4B8C-9DA2-5F033E35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</cp:lastModifiedBy>
  <cp:revision>2</cp:revision>
  <cp:lastPrinted>2022-04-02T07:49:00Z</cp:lastPrinted>
  <dcterms:created xsi:type="dcterms:W3CDTF">2022-04-19T06:26:00Z</dcterms:created>
  <dcterms:modified xsi:type="dcterms:W3CDTF">2022-04-19T06:26:00Z</dcterms:modified>
</cp:coreProperties>
</file>